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7Colorful-Accent2"/>
        <w:tblpPr w:leftFromText="180" w:rightFromText="180" w:horzAnchor="margin" w:tblpY="-977"/>
        <w:tblW w:w="13889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5"/>
      </w:tblGrid>
      <w:tr w:rsidR="006453F8" w14:paraId="44604E1D" w14:textId="77777777" w:rsidTr="00FA5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89" w:type="dxa"/>
            <w:gridSpan w:val="7"/>
          </w:tcPr>
          <w:p w14:paraId="1A988069" w14:textId="77777777" w:rsidR="006453F8" w:rsidRPr="006453F8" w:rsidRDefault="006453F8" w:rsidP="00FA5A6F">
            <w:pPr>
              <w:jc w:val="left"/>
              <w:rPr>
                <w:rFonts w:ascii="Broadway" w:hAnsi="Broadway"/>
                <w:sz w:val="36"/>
                <w:szCs w:val="36"/>
              </w:rPr>
            </w:pPr>
            <w:r w:rsidRPr="006453F8">
              <w:rPr>
                <w:rFonts w:ascii="Broadway" w:hAnsi="Broadway"/>
                <w:sz w:val="36"/>
                <w:szCs w:val="36"/>
              </w:rPr>
              <w:t xml:space="preserve">1:1 Chromebook Blended Learning Integration </w:t>
            </w:r>
          </w:p>
          <w:p w14:paraId="6782ECC5" w14:textId="77777777" w:rsidR="006453F8" w:rsidRPr="006453F8" w:rsidRDefault="006453F8" w:rsidP="00FA5A6F">
            <w:pPr>
              <w:jc w:val="left"/>
              <w:rPr>
                <w:rFonts w:ascii="Broadway" w:hAnsi="Broadway"/>
                <w:sz w:val="36"/>
                <w:szCs w:val="36"/>
              </w:rPr>
            </w:pPr>
            <w:r w:rsidRPr="006453F8">
              <w:rPr>
                <w:rFonts w:ascii="Broadway" w:hAnsi="Broadway"/>
                <w:sz w:val="36"/>
                <w:szCs w:val="36"/>
              </w:rPr>
              <w:t xml:space="preserve"> </w:t>
            </w:r>
          </w:p>
          <w:p w14:paraId="28E06A72" w14:textId="53BCF89C" w:rsidR="006453F8" w:rsidRPr="006453F8" w:rsidRDefault="006453F8" w:rsidP="00FA5A6F">
            <w:pPr>
              <w:jc w:val="left"/>
              <w:rPr>
                <w:rFonts w:ascii="Broadway" w:hAnsi="Broadway"/>
                <w:sz w:val="36"/>
                <w:szCs w:val="36"/>
              </w:rPr>
            </w:pPr>
            <w:r w:rsidRPr="006453F8">
              <w:rPr>
                <w:rFonts w:ascii="Broadway" w:hAnsi="Broadway"/>
                <w:sz w:val="36"/>
                <w:szCs w:val="36"/>
              </w:rPr>
              <w:t>Whole</w:t>
            </w:r>
            <w:r w:rsidR="00D37747">
              <w:rPr>
                <w:rFonts w:ascii="Broadway" w:hAnsi="Broadway"/>
                <w:sz w:val="36"/>
                <w:szCs w:val="36"/>
              </w:rPr>
              <w:t xml:space="preserve"> G</w:t>
            </w:r>
            <w:r w:rsidRPr="006453F8">
              <w:rPr>
                <w:rFonts w:ascii="Broadway" w:hAnsi="Broadway"/>
                <w:sz w:val="36"/>
                <w:szCs w:val="36"/>
              </w:rPr>
              <w:t>roup and Flipped Classroom</w:t>
            </w:r>
            <w:r w:rsidR="00D37747">
              <w:rPr>
                <w:rFonts w:ascii="Broadway" w:hAnsi="Broadway"/>
                <w:sz w:val="36"/>
                <w:szCs w:val="36"/>
              </w:rPr>
              <w:t xml:space="preserve"> Instruction </w:t>
            </w:r>
            <w:r w:rsidRPr="006453F8">
              <w:rPr>
                <w:rFonts w:ascii="Broadway" w:hAnsi="Broadway"/>
                <w:sz w:val="36"/>
                <w:szCs w:val="36"/>
              </w:rPr>
              <w:t xml:space="preserve"> </w:t>
            </w:r>
          </w:p>
        </w:tc>
      </w:tr>
      <w:tr w:rsidR="00D37747" w:rsidRPr="00FA5A6F" w14:paraId="68338FFB" w14:textId="77777777" w:rsidTr="0081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80F9B66" w14:textId="77777777" w:rsidR="006453F8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 xml:space="preserve">Stages </w:t>
            </w:r>
          </w:p>
          <w:p w14:paraId="395081C2" w14:textId="7FB18386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8ED082" w14:textId="6475CC34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>Stage 1</w:t>
            </w:r>
          </w:p>
        </w:tc>
        <w:tc>
          <w:tcPr>
            <w:tcW w:w="1984" w:type="dxa"/>
          </w:tcPr>
          <w:p w14:paraId="61E1EDAE" w14:textId="7283BE6F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>Stage2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33681FFA" w14:textId="2FA88CE0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>Stage3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3C9F85A6" w14:textId="0C56F894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 xml:space="preserve">Stage4 </w:t>
            </w:r>
          </w:p>
        </w:tc>
        <w:tc>
          <w:tcPr>
            <w:tcW w:w="1984" w:type="dxa"/>
            <w:shd w:val="clear" w:color="auto" w:fill="E7E6E6" w:themeFill="background2"/>
          </w:tcPr>
          <w:p w14:paraId="4ED70440" w14:textId="4B1E7028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>Stage 5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29CAE803" w14:textId="4FF0A93E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 xml:space="preserve">Stage6 </w:t>
            </w:r>
          </w:p>
        </w:tc>
      </w:tr>
      <w:tr w:rsidR="00815F82" w:rsidRPr="00FA5A6F" w14:paraId="4CEEFF72" w14:textId="77777777" w:rsidTr="00815F82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2788AC" w14:textId="550895EC" w:rsidR="0053068C" w:rsidRPr="0053068C" w:rsidRDefault="00FC66CE" w:rsidP="0053068C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530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unicatio</w:t>
            </w:r>
            <w:r w:rsidR="0053068C" w:rsidRPr="005306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984" w:type="dxa"/>
          </w:tcPr>
          <w:p w14:paraId="3DBF433A" w14:textId="77777777" w:rsidR="0053068C" w:rsidRDefault="0053068C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p w14:paraId="67699E43" w14:textId="225F5151" w:rsidR="006453F8" w:rsidRPr="0053068C" w:rsidRDefault="00603BFA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e to Face </w:t>
            </w:r>
          </w:p>
          <w:p w14:paraId="10B2E4F6" w14:textId="68300BCF" w:rsidR="0053068C" w:rsidRPr="00B71AD6" w:rsidRDefault="0053068C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team, campus partners, innovation partners</w:t>
            </w:r>
          </w:p>
        </w:tc>
        <w:tc>
          <w:tcPr>
            <w:tcW w:w="1984" w:type="dxa"/>
          </w:tcPr>
          <w:p w14:paraId="25AC354A" w14:textId="77777777" w:rsidR="006453F8" w:rsidRDefault="00851D3D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068C">
              <w:rPr>
                <w:b/>
                <w:bCs/>
                <w:sz w:val="24"/>
                <w:szCs w:val="24"/>
              </w:rPr>
              <w:t xml:space="preserve">Face to </w:t>
            </w:r>
            <w:r w:rsidR="00B71AD6" w:rsidRPr="0053068C">
              <w:rPr>
                <w:b/>
                <w:bCs/>
                <w:sz w:val="24"/>
                <w:szCs w:val="24"/>
              </w:rPr>
              <w:t>F</w:t>
            </w:r>
            <w:r w:rsidRPr="0053068C">
              <w:rPr>
                <w:b/>
                <w:bCs/>
                <w:sz w:val="24"/>
                <w:szCs w:val="24"/>
              </w:rPr>
              <w:t xml:space="preserve">ace </w:t>
            </w:r>
          </w:p>
          <w:p w14:paraId="3A0666DE" w14:textId="5A851CF7" w:rsidR="0053068C" w:rsidRPr="0053068C" w:rsidRDefault="0053068C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team, campus partners, innovation partners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4EE44887" w14:textId="77777777" w:rsidR="00D37747" w:rsidRDefault="00C4649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</w:rPr>
              <w:t>Email Invitation</w:t>
            </w:r>
            <w:r w:rsidR="00D37747">
              <w:rPr>
                <w:rStyle w:val="Strong"/>
                <w:b w:val="0"/>
                <w:bCs w:val="0"/>
                <w:color w:val="000000"/>
              </w:rPr>
              <w:t xml:space="preserve"> </w:t>
            </w:r>
          </w:p>
          <w:p w14:paraId="335974EC" w14:textId="77777777" w:rsidR="00875DA9" w:rsidRDefault="00875DA9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</w:rPr>
              <w:t>Face to Face</w:t>
            </w:r>
          </w:p>
          <w:p w14:paraId="22A520A7" w14:textId="0AC35F7C" w:rsidR="00875DA9" w:rsidRPr="00875DA9" w:rsidRDefault="00875DA9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75DA9">
              <w:rPr>
                <w:rStyle w:val="Strong"/>
                <w:b w:val="0"/>
                <w:bCs w:val="0"/>
                <w:color w:val="000000" w:themeColor="text1"/>
              </w:rPr>
              <w:t xml:space="preserve">Teachers 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>and support s</w:t>
            </w:r>
            <w:r w:rsidRPr="00875DA9">
              <w:rPr>
                <w:rStyle w:val="Strong"/>
                <w:b w:val="0"/>
                <w:bCs w:val="0"/>
                <w:color w:val="000000" w:themeColor="text1"/>
              </w:rPr>
              <w:t>taff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04DADBCA" w14:textId="77777777" w:rsidR="00875DA9" w:rsidRPr="0075250E" w:rsidRDefault="00875DA9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5250E">
              <w:rPr>
                <w:color w:val="000000" w:themeColor="text1"/>
                <w:sz w:val="24"/>
                <w:szCs w:val="24"/>
              </w:rPr>
              <w:t>Email</w:t>
            </w:r>
          </w:p>
          <w:p w14:paraId="4CB6A656" w14:textId="618E35BC" w:rsidR="00875DA9" w:rsidRPr="0075250E" w:rsidRDefault="00875DA9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5250E">
              <w:rPr>
                <w:color w:val="000000" w:themeColor="text1"/>
                <w:sz w:val="24"/>
                <w:szCs w:val="24"/>
              </w:rPr>
              <w:t xml:space="preserve">Tele Callout </w:t>
            </w:r>
          </w:p>
          <w:p w14:paraId="2CA25AC0" w14:textId="540578E0" w:rsidR="006453F8" w:rsidRPr="0075250E" w:rsidRDefault="00787513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5250E">
              <w:rPr>
                <w:color w:val="000000" w:themeColor="text1"/>
                <w:sz w:val="24"/>
                <w:szCs w:val="24"/>
              </w:rPr>
              <w:t xml:space="preserve">Face to face </w:t>
            </w:r>
          </w:p>
          <w:p w14:paraId="70FB19C4" w14:textId="662EA99D" w:rsidR="0075250E" w:rsidRPr="0075250E" w:rsidRDefault="0075250E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5250E">
              <w:rPr>
                <w:color w:val="000000" w:themeColor="text1"/>
                <w:sz w:val="24"/>
                <w:szCs w:val="24"/>
              </w:rPr>
              <w:t xml:space="preserve">Teachers </w:t>
            </w:r>
          </w:p>
          <w:p w14:paraId="32692715" w14:textId="77777777" w:rsidR="00875DA9" w:rsidRDefault="00875DA9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25D84" w14:textId="0432D1AC" w:rsidR="00875DA9" w:rsidRPr="00787513" w:rsidRDefault="00875DA9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555531AE" w14:textId="7B49124D" w:rsidR="00560694" w:rsidRPr="00560694" w:rsidRDefault="00787513" w:rsidP="0056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ce to Face </w:t>
            </w:r>
            <w:r w:rsidR="00560694" w:rsidRPr="00560694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udent</w:t>
            </w:r>
            <w:r w:rsidR="00560694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&amp;</w:t>
            </w:r>
          </w:p>
          <w:p w14:paraId="0E2A694C" w14:textId="1707266D" w:rsidR="00560694" w:rsidRPr="00787513" w:rsidRDefault="00560694" w:rsidP="0056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0694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arent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6A50048" w14:textId="77777777" w:rsidR="006453F8" w:rsidRDefault="00787513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 to Face</w:t>
            </w:r>
          </w:p>
          <w:p w14:paraId="0C164202" w14:textId="31D68632" w:rsidR="00993676" w:rsidRPr="000F1A44" w:rsidRDefault="00993676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achers </w:t>
            </w:r>
          </w:p>
        </w:tc>
      </w:tr>
      <w:tr w:rsidR="00562CE2" w:rsidRPr="00FA5A6F" w14:paraId="64ECD520" w14:textId="77777777" w:rsidTr="0081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CAA583" w14:textId="179EF468" w:rsidR="006453F8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>Where &amp; How</w:t>
            </w:r>
          </w:p>
        </w:tc>
        <w:tc>
          <w:tcPr>
            <w:tcW w:w="1984" w:type="dxa"/>
          </w:tcPr>
          <w:p w14:paraId="6327FEF1" w14:textId="65407390" w:rsidR="00603BFA" w:rsidRPr="004F0EAE" w:rsidRDefault="00603BFA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>Campus meeting facility (library, conference office)</w:t>
            </w:r>
          </w:p>
          <w:p w14:paraId="0E0016D5" w14:textId="7E14DE81" w:rsidR="00603BFA" w:rsidRPr="004F0EAE" w:rsidRDefault="00603BFA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>-Face to face</w:t>
            </w:r>
          </w:p>
          <w:p w14:paraId="043C580D" w14:textId="6DA21537" w:rsidR="006453F8" w:rsidRPr="004F0EAE" w:rsidRDefault="00603BFA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 xml:space="preserve">-Teams  </w:t>
            </w:r>
          </w:p>
        </w:tc>
        <w:tc>
          <w:tcPr>
            <w:tcW w:w="1984" w:type="dxa"/>
          </w:tcPr>
          <w:p w14:paraId="35D8B714" w14:textId="77777777" w:rsidR="00851D3D" w:rsidRPr="00603BFA" w:rsidRDefault="00851D3D" w:rsidP="0085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FA">
              <w:rPr>
                <w:rFonts w:ascii="Times New Roman" w:hAnsi="Times New Roman" w:cs="Times New Roman"/>
                <w:sz w:val="24"/>
                <w:szCs w:val="24"/>
              </w:rPr>
              <w:t>Campus meeting facility (library, conference office)</w:t>
            </w:r>
          </w:p>
          <w:p w14:paraId="55F43FF3" w14:textId="77777777" w:rsidR="00851D3D" w:rsidRPr="00603BFA" w:rsidRDefault="00851D3D" w:rsidP="0085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FA">
              <w:rPr>
                <w:rFonts w:ascii="Times New Roman" w:hAnsi="Times New Roman" w:cs="Times New Roman"/>
                <w:sz w:val="24"/>
                <w:szCs w:val="24"/>
              </w:rPr>
              <w:t>-Face to face</w:t>
            </w:r>
          </w:p>
          <w:p w14:paraId="1A0AACD0" w14:textId="16462446" w:rsidR="006453F8" w:rsidRPr="00FA5A6F" w:rsidRDefault="00851D3D" w:rsidP="0085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03BFA">
              <w:rPr>
                <w:rFonts w:ascii="Times New Roman" w:hAnsi="Times New Roman" w:cs="Times New Roman"/>
                <w:sz w:val="24"/>
                <w:szCs w:val="24"/>
              </w:rPr>
              <w:t>-Teams</w:t>
            </w:r>
            <w:r w:rsidRPr="00603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45B16B0F" w14:textId="1B873736" w:rsidR="006453F8" w:rsidRPr="0053068C" w:rsidRDefault="00C46494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/>
              </w:rPr>
            </w:pPr>
            <w:r w:rsidRPr="0053068C">
              <w:rPr>
                <w:rStyle w:val="Strong"/>
                <w:color w:val="000000"/>
              </w:rPr>
              <w:t>Part1:</w:t>
            </w:r>
          </w:p>
          <w:p w14:paraId="03FDBBF1" w14:textId="77777777" w:rsidR="00544023" w:rsidRDefault="00544023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000000"/>
              </w:rPr>
            </w:pPr>
            <w:r>
              <w:rPr>
                <w:rStyle w:val="Strong"/>
                <w:b w:val="0"/>
                <w:bCs w:val="0"/>
                <w:color w:val="000000"/>
              </w:rPr>
              <w:t>Face to Face</w:t>
            </w:r>
          </w:p>
          <w:p w14:paraId="269462FC" w14:textId="45D2DD27" w:rsidR="00C46494" w:rsidRPr="00B71AD6" w:rsidRDefault="00C46494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3068C">
              <w:rPr>
                <w:rStyle w:val="Strong"/>
                <w:color w:val="000000"/>
              </w:rPr>
              <w:t>Part 2:</w:t>
            </w:r>
            <w:r>
              <w:rPr>
                <w:rStyle w:val="Strong"/>
                <w:b w:val="0"/>
                <w:bCs w:val="0"/>
                <w:color w:val="000000"/>
              </w:rPr>
              <w:t xml:space="preserve"> Online 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22DBEABD" w14:textId="07FA6C6F" w:rsidR="0075250E" w:rsidRDefault="0075250E" w:rsidP="0075250E">
            <w:pPr>
              <w:pStyle w:val="NormalWeb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color w:val="000000"/>
              </w:rPr>
            </w:pPr>
            <w:r>
              <w:rPr>
                <w:rStyle w:val="Strong"/>
                <w:rFonts w:asciiTheme="minorHAnsi" w:hAnsiTheme="minorHAnsi"/>
                <w:color w:val="000000"/>
              </w:rPr>
              <w:t xml:space="preserve">Face to face Chromebook training </w:t>
            </w:r>
          </w:p>
          <w:p w14:paraId="201071E5" w14:textId="77777777" w:rsidR="0075250E" w:rsidRDefault="0075250E" w:rsidP="0075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0000"/>
              </w:rPr>
            </w:pPr>
            <w:r>
              <w:rPr>
                <w:rStyle w:val="Strong"/>
                <w:color w:val="000000"/>
              </w:rPr>
              <w:t xml:space="preserve">Whole group </w:t>
            </w:r>
          </w:p>
          <w:p w14:paraId="25A61299" w14:textId="08C7920E" w:rsidR="006453F8" w:rsidRPr="00FA5A6F" w:rsidRDefault="0075250E" w:rsidP="0075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color w:val="000000"/>
              </w:rPr>
              <w:t xml:space="preserve">Content </w:t>
            </w:r>
            <w:r>
              <w:rPr>
                <w:rStyle w:val="Strong"/>
                <w:color w:val="000000"/>
              </w:rPr>
              <w:t>Small grouping</w:t>
            </w:r>
          </w:p>
        </w:tc>
        <w:tc>
          <w:tcPr>
            <w:tcW w:w="1984" w:type="dxa"/>
            <w:shd w:val="clear" w:color="auto" w:fill="E7E6E6" w:themeFill="background2"/>
          </w:tcPr>
          <w:p w14:paraId="6F244222" w14:textId="26B8A3EF" w:rsidR="006453F8" w:rsidRPr="00FA5A6F" w:rsidRDefault="00560694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color w:val="000000"/>
              </w:rPr>
              <w:t>Online training at home, school or technology HUB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5E6F3CC3" w14:textId="1BB3B10A" w:rsidR="00993676" w:rsidRPr="00993676" w:rsidRDefault="00993676" w:rsidP="0099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pus meeting facility (library, c</w:t>
            </w: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room</w:t>
            </w: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C7AEF50" w14:textId="77777777" w:rsidR="00993676" w:rsidRPr="00993676" w:rsidRDefault="00993676" w:rsidP="0099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Face to face</w:t>
            </w:r>
          </w:p>
          <w:p w14:paraId="5D0A084A" w14:textId="433BAE2C" w:rsidR="006453F8" w:rsidRPr="00FA5A6F" w:rsidRDefault="00993676" w:rsidP="0099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ams</w:t>
            </w:r>
            <w:r w:rsidRPr="009936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FC66CE" w:rsidRPr="00FA5A6F" w14:paraId="34275562" w14:textId="77777777" w:rsidTr="00815F82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AF9A771" w14:textId="6E106D6D" w:rsidR="006453F8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>Topic</w:t>
            </w:r>
            <w:r w:rsidR="00FA5A6F">
              <w:rPr>
                <w:b/>
                <w:bCs/>
                <w:sz w:val="28"/>
                <w:szCs w:val="28"/>
              </w:rPr>
              <w:t xml:space="preserve"> (Reason for PL)</w:t>
            </w:r>
          </w:p>
          <w:p w14:paraId="6CB90916" w14:textId="263DC6A0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9E7061" w14:textId="3FCA7092" w:rsidR="006453F8" w:rsidRPr="004F0EAE" w:rsidRDefault="00603BFA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 xml:space="preserve">Create 1:1 Chromebook pilot for blended learning </w:t>
            </w:r>
          </w:p>
        </w:tc>
        <w:tc>
          <w:tcPr>
            <w:tcW w:w="1984" w:type="dxa"/>
          </w:tcPr>
          <w:p w14:paraId="0D008F7F" w14:textId="77777777" w:rsidR="006453F8" w:rsidRPr="00851D3D" w:rsidRDefault="00851D3D" w:rsidP="00851D3D">
            <w:pPr>
              <w:pStyle w:val="ListParagraph"/>
              <w:numPr>
                <w:ilvl w:val="0"/>
                <w:numId w:val="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D">
              <w:rPr>
                <w:rFonts w:ascii="Times New Roman" w:hAnsi="Times New Roman" w:cs="Times New Roman"/>
                <w:sz w:val="24"/>
                <w:szCs w:val="24"/>
              </w:rPr>
              <w:t xml:space="preserve">Forecast new resources and materials needed 2-3 years ahead </w:t>
            </w:r>
          </w:p>
          <w:p w14:paraId="0649F58F" w14:textId="200972DA" w:rsidR="00851D3D" w:rsidRPr="00851D3D" w:rsidRDefault="00851D3D" w:rsidP="00851D3D">
            <w:pPr>
              <w:pStyle w:val="ListParagraph"/>
              <w:numPr>
                <w:ilvl w:val="0"/>
                <w:numId w:val="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3D">
              <w:rPr>
                <w:rFonts w:ascii="Times New Roman" w:hAnsi="Times New Roman" w:cs="Times New Roman"/>
                <w:sz w:val="24"/>
                <w:szCs w:val="24"/>
              </w:rPr>
              <w:t xml:space="preserve">Begin purchasing </w:t>
            </w:r>
            <w:r w:rsidRPr="00851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d planning for needs 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54AD3DC4" w14:textId="77777777" w:rsidR="000F1A44" w:rsidRPr="000F1A44" w:rsidRDefault="000F1A4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000000"/>
              </w:rPr>
            </w:pPr>
            <w:r w:rsidRPr="000F1A44">
              <w:rPr>
                <w:rStyle w:val="Strong"/>
                <w:color w:val="000000"/>
              </w:rPr>
              <w:lastRenderedPageBreak/>
              <w:t xml:space="preserve">Purpose of Blended Learning </w:t>
            </w:r>
          </w:p>
          <w:p w14:paraId="5E5E2AE4" w14:textId="7F32A33C" w:rsidR="006453F8" w:rsidRPr="00B71AD6" w:rsidRDefault="00C4649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color w:val="000000"/>
              </w:rPr>
              <w:t>To establish the</w:t>
            </w:r>
            <w:r w:rsidR="00562CE2" w:rsidRPr="00B71AD6">
              <w:rPr>
                <w:rStyle w:val="Strong"/>
                <w:b w:val="0"/>
                <w:bCs w:val="0"/>
                <w:color w:val="000000"/>
              </w:rPr>
              <w:t xml:space="preserve"> purpose of blended learning and</w:t>
            </w:r>
            <w:r>
              <w:rPr>
                <w:rStyle w:val="Strong"/>
                <w:b w:val="0"/>
                <w:bCs w:val="0"/>
                <w:color w:val="000000"/>
              </w:rPr>
              <w:t xml:space="preserve"> establish the </w:t>
            </w:r>
            <w:r w:rsidR="00562CE2" w:rsidRPr="00B71AD6">
              <w:rPr>
                <w:rStyle w:val="Strong"/>
                <w:b w:val="0"/>
                <w:bCs w:val="0"/>
                <w:color w:val="000000"/>
              </w:rPr>
              <w:t>benefits and impact</w:t>
            </w:r>
            <w:r>
              <w:rPr>
                <w:rStyle w:val="Strong"/>
                <w:b w:val="0"/>
                <w:bCs w:val="0"/>
                <w:color w:val="000000"/>
              </w:rPr>
              <w:t xml:space="preserve"> of blended</w:t>
            </w:r>
            <w:r w:rsidR="00562CE2" w:rsidRPr="00B71AD6">
              <w:rPr>
                <w:rStyle w:val="Strong"/>
                <w:b w:val="0"/>
                <w:bCs w:val="0"/>
                <w:color w:val="000000"/>
              </w:rPr>
              <w:t xml:space="preserve"> </w:t>
            </w:r>
            <w:r w:rsidR="00562CE2" w:rsidRPr="00B71AD6">
              <w:rPr>
                <w:rStyle w:val="Strong"/>
                <w:b w:val="0"/>
                <w:bCs w:val="0"/>
                <w:color w:val="000000"/>
              </w:rPr>
              <w:lastRenderedPageBreak/>
              <w:t xml:space="preserve">learning platform learning </w:t>
            </w:r>
            <w:r>
              <w:rPr>
                <w:rStyle w:val="Strong"/>
                <w:b w:val="0"/>
                <w:bCs w:val="0"/>
                <w:color w:val="000000"/>
              </w:rPr>
              <w:t>platforms</w:t>
            </w:r>
            <w:r w:rsidR="00562CE2" w:rsidRPr="00B71AD6">
              <w:rPr>
                <w:rStyle w:val="Strong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5DA052A7" w14:textId="7B5ED6FD" w:rsidR="006453F8" w:rsidRPr="000F1A44" w:rsidRDefault="000F1A4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525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CA"/>
              </w:rPr>
              <w:lastRenderedPageBreak/>
              <w:t>Asynchronous Learning</w:t>
            </w:r>
            <w:r w:rsidRPr="000F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and</w:t>
            </w:r>
            <w:r w:rsidRPr="007525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Pr="000F1A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nchronous Learning</w:t>
            </w:r>
          </w:p>
        </w:tc>
        <w:tc>
          <w:tcPr>
            <w:tcW w:w="1984" w:type="dxa"/>
            <w:shd w:val="clear" w:color="auto" w:fill="E7E6E6" w:themeFill="background2"/>
          </w:tcPr>
          <w:p w14:paraId="6A8FCB19" w14:textId="7C508882" w:rsidR="006453F8" w:rsidRPr="00FA5A6F" w:rsidRDefault="000F1A4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color w:val="000000"/>
              </w:rPr>
              <w:t>Digital Citizenship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296F76A5" w14:textId="12137682" w:rsidR="006453F8" w:rsidRPr="00815F82" w:rsidRDefault="00993676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815F82">
              <w:rPr>
                <w:color w:val="000000" w:themeColor="text1"/>
                <w:sz w:val="28"/>
                <w:szCs w:val="28"/>
              </w:rPr>
              <w:t>Backwards planning</w:t>
            </w:r>
            <w:bookmarkStart w:id="0" w:name="_GoBack"/>
            <w:bookmarkEnd w:id="0"/>
            <w:r w:rsidRPr="00815F82">
              <w:rPr>
                <w:color w:val="ED7D31" w:themeColor="accent2"/>
                <w:sz w:val="28"/>
                <w:szCs w:val="28"/>
              </w:rPr>
              <w:t xml:space="preserve"> </w:t>
            </w:r>
          </w:p>
        </w:tc>
      </w:tr>
      <w:tr w:rsidR="00562CE2" w:rsidRPr="00FA5A6F" w14:paraId="41C70567" w14:textId="77777777" w:rsidTr="0081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20C874D" w14:textId="77777777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>Leader/</w:t>
            </w:r>
          </w:p>
          <w:p w14:paraId="5BF660B9" w14:textId="77777777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 xml:space="preserve">Presenters </w:t>
            </w:r>
          </w:p>
          <w:p w14:paraId="64036857" w14:textId="397BC30B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A3063D" w14:textId="2D335AC2" w:rsidR="004F2A0E" w:rsidRPr="004F0EAE" w:rsidRDefault="004F2A0E" w:rsidP="004F2A0E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262D7D0D" w14:textId="083A045F" w:rsidR="004F2A0E" w:rsidRPr="004F0EAE" w:rsidRDefault="004F2A0E" w:rsidP="004F2A0E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 xml:space="preserve">Administration team </w:t>
            </w:r>
          </w:p>
          <w:p w14:paraId="34C665DD" w14:textId="753A36A8" w:rsidR="004F2A0E" w:rsidRPr="004F0EAE" w:rsidRDefault="004F2A0E" w:rsidP="004F2A0E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 xml:space="preserve">PTO Representative  </w:t>
            </w:r>
          </w:p>
          <w:p w14:paraId="71C6C657" w14:textId="27C967E2" w:rsidR="00867AE9" w:rsidRPr="004F0EAE" w:rsidRDefault="004F2A0E" w:rsidP="004F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1C525E6A" w14:textId="77777777" w:rsidR="00851D3D" w:rsidRPr="00603BFA" w:rsidRDefault="00851D3D" w:rsidP="00851D3D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FA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1EFCC0A2" w14:textId="77777777" w:rsidR="00851D3D" w:rsidRPr="00603BFA" w:rsidRDefault="00851D3D" w:rsidP="00851D3D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FA">
              <w:rPr>
                <w:rFonts w:ascii="Times New Roman" w:hAnsi="Times New Roman" w:cs="Times New Roman"/>
                <w:sz w:val="24"/>
                <w:szCs w:val="24"/>
              </w:rPr>
              <w:t xml:space="preserve">Administration team </w:t>
            </w:r>
          </w:p>
          <w:p w14:paraId="4B34053D" w14:textId="77777777" w:rsidR="006453F8" w:rsidRDefault="00851D3D" w:rsidP="00851D3D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FA">
              <w:rPr>
                <w:rFonts w:ascii="Times New Roman" w:hAnsi="Times New Roman" w:cs="Times New Roman"/>
                <w:sz w:val="24"/>
                <w:szCs w:val="24"/>
              </w:rPr>
              <w:t>PTO Represent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3F7A8" w14:textId="1D9F734F" w:rsidR="00851D3D" w:rsidRPr="00851D3D" w:rsidRDefault="00851D3D" w:rsidP="00851D3D">
            <w:pPr>
              <w:pStyle w:val="ListParagraph"/>
              <w:numPr>
                <w:ilvl w:val="0"/>
                <w:numId w:val="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partners (tech team representative)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5C516FC2" w14:textId="207E829A" w:rsidR="00562CE2" w:rsidRDefault="00562CE2" w:rsidP="0056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71AD6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Technology Instructional Specialist</w:t>
            </w:r>
          </w:p>
          <w:p w14:paraId="30652324" w14:textId="396B9DF5" w:rsidR="00C46494" w:rsidRDefault="00C46494" w:rsidP="0056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14:paraId="70977FEA" w14:textId="5F3AA286" w:rsidR="00C46494" w:rsidRPr="00B71AD6" w:rsidRDefault="00C46494" w:rsidP="0056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Campus Partners (Tech Team)</w:t>
            </w:r>
          </w:p>
          <w:p w14:paraId="2030D235" w14:textId="77777777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4F1FD4D8" w14:textId="3730F848" w:rsidR="0075250E" w:rsidRDefault="0075250E" w:rsidP="0075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 xml:space="preserve">District </w:t>
            </w:r>
            <w:r w:rsidRPr="00B71AD6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Technology Instructional Specialist</w:t>
            </w:r>
          </w:p>
          <w:p w14:paraId="133549F3" w14:textId="77777777" w:rsidR="0075250E" w:rsidRDefault="0075250E" w:rsidP="0075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14:paraId="7E629CD5" w14:textId="201BEFFD" w:rsidR="0075250E" w:rsidRDefault="0075250E" w:rsidP="0075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Campus Partners (Tech Team)</w:t>
            </w:r>
          </w:p>
          <w:p w14:paraId="6AD26F69" w14:textId="77777777" w:rsidR="0075250E" w:rsidRDefault="0075250E" w:rsidP="0075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14:paraId="314A77A8" w14:textId="02CD7C08" w:rsidR="0075250E" w:rsidRDefault="0075250E" w:rsidP="0075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Administration Team</w:t>
            </w:r>
          </w:p>
          <w:p w14:paraId="775290A7" w14:textId="77777777" w:rsidR="0075250E" w:rsidRPr="00B71AD6" w:rsidRDefault="0075250E" w:rsidP="0075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14:paraId="0BFCFD92" w14:textId="77777777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3987401" w14:textId="6233059D" w:rsidR="006453F8" w:rsidRPr="000F1A44" w:rsidRDefault="000F1A44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trict Technology Specialist  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7D4EE28" w14:textId="77777777" w:rsidR="00815F82" w:rsidRDefault="00815F82" w:rsidP="008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 xml:space="preserve">District </w:t>
            </w:r>
            <w:r w:rsidRPr="00B71AD6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Technology Instructional Specialist</w:t>
            </w:r>
          </w:p>
          <w:p w14:paraId="0EC1398B" w14:textId="77777777" w:rsidR="00815F82" w:rsidRDefault="00815F82" w:rsidP="008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14:paraId="25C94823" w14:textId="77777777" w:rsidR="00815F82" w:rsidRDefault="00815F82" w:rsidP="008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Campus Partners (Tech Team)</w:t>
            </w:r>
          </w:p>
          <w:p w14:paraId="35E13ADC" w14:textId="77777777" w:rsidR="00815F82" w:rsidRDefault="00815F82" w:rsidP="008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  <w:p w14:paraId="1C9BE317" w14:textId="77777777" w:rsidR="00815F82" w:rsidRDefault="00815F82" w:rsidP="008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Administration Team</w:t>
            </w:r>
          </w:p>
          <w:p w14:paraId="0AA6F30E" w14:textId="77777777" w:rsidR="006453F8" w:rsidRPr="00FA5A6F" w:rsidRDefault="006453F8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</w:tc>
      </w:tr>
      <w:tr w:rsidR="00FC66CE" w:rsidRPr="00FA5A6F" w14:paraId="0BDAC192" w14:textId="77777777" w:rsidTr="00815F82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7886E53" w14:textId="77777777" w:rsidR="006453F8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>Date</w:t>
            </w:r>
          </w:p>
          <w:p w14:paraId="0B27056E" w14:textId="08FC3306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 xml:space="preserve">Duration of Lesson </w:t>
            </w:r>
          </w:p>
        </w:tc>
        <w:tc>
          <w:tcPr>
            <w:tcW w:w="1984" w:type="dxa"/>
          </w:tcPr>
          <w:p w14:paraId="73080B99" w14:textId="68008FE0" w:rsidR="00867AE9" w:rsidRPr="004F0EAE" w:rsidRDefault="00603BFA" w:rsidP="00851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January-March</w:t>
            </w:r>
          </w:p>
        </w:tc>
        <w:tc>
          <w:tcPr>
            <w:tcW w:w="1984" w:type="dxa"/>
          </w:tcPr>
          <w:p w14:paraId="16B1E718" w14:textId="385564EF" w:rsidR="006453F8" w:rsidRPr="004F0EAE" w:rsidRDefault="00851D3D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 xml:space="preserve">April-May 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5C971918" w14:textId="77777777" w:rsidR="00851D3D" w:rsidRPr="004F0EAE" w:rsidRDefault="00851D3D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</w:pPr>
            <w:r w:rsidRPr="004F0EAE">
              <w:rPr>
                <w:rStyle w:val="Strong"/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June</w:t>
            </w:r>
          </w:p>
          <w:p w14:paraId="41FB3698" w14:textId="70BEA399" w:rsidR="006453F8" w:rsidRPr="004F0EAE" w:rsidRDefault="00562CE2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 w:rsidRPr="004F0EAE">
              <w:rPr>
                <w:rStyle w:val="Strong"/>
                <w:rFonts w:ascii="Times New Roman" w:hAnsi="Times New Roman" w:cs="Times New Roman"/>
                <w:color w:val="7B7B7B" w:themeColor="accent3" w:themeShade="BF"/>
                <w:sz w:val="24"/>
                <w:szCs w:val="24"/>
              </w:rPr>
              <w:t>3-day P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753167A0" w14:textId="77777777" w:rsidR="006453F8" w:rsidRDefault="00851D3D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August -September</w:t>
            </w:r>
          </w:p>
          <w:p w14:paraId="5D6A4BDE" w14:textId="57EF4BA3" w:rsidR="00D37747" w:rsidRPr="004F0EAE" w:rsidRDefault="00C4649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2</w:t>
            </w:r>
            <w:r w:rsidR="00D37747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week</w:t>
            </w:r>
            <w:r w:rsidR="00D37747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 xml:space="preserve"> PL series </w:t>
            </w:r>
          </w:p>
        </w:tc>
        <w:tc>
          <w:tcPr>
            <w:tcW w:w="1984" w:type="dxa"/>
            <w:shd w:val="clear" w:color="auto" w:fill="E7E6E6" w:themeFill="background2"/>
          </w:tcPr>
          <w:p w14:paraId="7CEEF234" w14:textId="68DDA9BB" w:rsidR="00D37747" w:rsidRDefault="000F1A4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 xml:space="preserve">September </w:t>
            </w:r>
          </w:p>
          <w:p w14:paraId="3F0F48C7" w14:textId="77777777" w:rsidR="000F1A44" w:rsidRDefault="00D37747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3hr</w:t>
            </w:r>
            <w:r w:rsidR="000F1A44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 xml:space="preserve"> </w:t>
            </w:r>
          </w:p>
          <w:p w14:paraId="51ED7E01" w14:textId="0E3B77E2" w:rsidR="00625072" w:rsidRPr="00625072" w:rsidRDefault="000F1A44" w:rsidP="000F1A44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>
              <w:rPr>
                <w:rStyle w:val="Strong"/>
                <w:rFonts w:asciiTheme="minorHAnsi" w:hAnsiTheme="minorHAnsi"/>
                <w:color w:val="000000"/>
              </w:rPr>
              <w:t>3hrs Participation Certificate of completion to receive Chromebook device</w:t>
            </w:r>
            <w:r w:rsidRPr="004F0EAE">
              <w:rPr>
                <w:rFonts w:ascii="Times New Roman" w:hAnsi="Times New Roman"/>
                <w:b/>
                <w:bCs/>
                <w:color w:val="7B7B7B" w:themeColor="accent3" w:themeShade="BF"/>
                <w:sz w:val="24"/>
                <w:szCs w:val="24"/>
              </w:rPr>
              <w:t xml:space="preserve"> </w:t>
            </w:r>
            <w:r w:rsidR="00851D3D" w:rsidRPr="004F0EAE">
              <w:rPr>
                <w:rFonts w:ascii="Times New Roman" w:hAnsi="Times New Roman"/>
                <w:b/>
                <w:bCs/>
                <w:color w:val="7B7B7B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25C7B4F0" w14:textId="61D97950" w:rsidR="006453F8" w:rsidRDefault="000F1A4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 xml:space="preserve">October </w:t>
            </w:r>
            <w:r w:rsidR="00625072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-</w:t>
            </w:r>
            <w:r w:rsidR="00625072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3hr PL</w:t>
            </w:r>
          </w:p>
          <w:p w14:paraId="37470D46" w14:textId="6A855892" w:rsidR="000F1A44" w:rsidRDefault="00625072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November-</w:t>
            </w:r>
            <w:r w:rsidRPr="00625072"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3hr PL</w:t>
            </w:r>
          </w:p>
          <w:p w14:paraId="1F07DDF5" w14:textId="06A9BDC2" w:rsidR="00D37747" w:rsidRPr="004F0EAE" w:rsidRDefault="00625072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January-</w:t>
            </w:r>
            <w:r>
              <w:rPr>
                <w:rFonts w:ascii="Times New Roman" w:hAnsi="Times New Roman" w:cs="Times New Roman"/>
                <w:b/>
                <w:bCs/>
                <w:color w:val="7B7B7B" w:themeColor="accent3" w:themeShade="BF"/>
                <w:sz w:val="24"/>
                <w:szCs w:val="24"/>
              </w:rPr>
              <w:t>3hr PL</w:t>
            </w:r>
          </w:p>
        </w:tc>
      </w:tr>
      <w:tr w:rsidR="00815F82" w:rsidRPr="00FA5A6F" w14:paraId="3C18D437" w14:textId="77777777" w:rsidTr="0081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3509F7E" w14:textId="03A5DA56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 xml:space="preserve">Learning Goal/ Objective </w:t>
            </w:r>
          </w:p>
        </w:tc>
        <w:tc>
          <w:tcPr>
            <w:tcW w:w="1984" w:type="dxa"/>
          </w:tcPr>
          <w:p w14:paraId="06FCFAB4" w14:textId="77777777" w:rsidR="00FC66CE" w:rsidRPr="004F0EAE" w:rsidRDefault="004F2A0E" w:rsidP="0085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>Conduct comprehensive review of all current resources to align to blended learning priorities.</w:t>
            </w:r>
          </w:p>
          <w:p w14:paraId="07036E6F" w14:textId="5CA37CF0" w:rsidR="004F0EAE" w:rsidRPr="004F0EAE" w:rsidRDefault="004F0EAE" w:rsidP="0085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B03AA5" w14:textId="77777777" w:rsidR="00FC66CE" w:rsidRPr="00FA5A6F" w:rsidRDefault="00FC66CE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BDBDB" w:themeFill="accent3" w:themeFillTint="66"/>
          </w:tcPr>
          <w:p w14:paraId="612B75A8" w14:textId="13797B72" w:rsidR="00875DA9" w:rsidRDefault="00875DA9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875DA9">
              <w:rPr>
                <w:rStyle w:val="Strong"/>
                <w:rFonts w:ascii="Times New Roman" w:hAnsi="Times New Roman" w:cs="Times New Roman"/>
                <w:color w:val="000000" w:themeColor="text1"/>
              </w:rPr>
              <w:t>Part1: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562CE2" w:rsidRPr="0054402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Teachers will understand the purpose of </w:t>
            </w:r>
            <w:r w:rsidR="00D3774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blended</w:t>
            </w:r>
            <w:r w:rsidR="00562CE2" w:rsidRPr="0054402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learning and develop </w:t>
            </w:r>
            <w:r w:rsidR="00C46494" w:rsidRPr="0054402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effective </w:t>
            </w:r>
            <w:r w:rsidR="00C46494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whole</w:t>
            </w:r>
            <w:r w:rsidR="00D3774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group and flipped </w:t>
            </w:r>
            <w:r w:rsidR="00562CE2" w:rsidRPr="0054402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instructional practices to close achievement gap</w:t>
            </w:r>
            <w:r w:rsidR="00D3774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  <w:p w14:paraId="4BA83206" w14:textId="77777777" w:rsidR="00875DA9" w:rsidRDefault="00875DA9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14:paraId="68C686C2" w14:textId="5170DC0B" w:rsidR="00FC66CE" w:rsidRPr="00B71AD6" w:rsidRDefault="00875DA9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  <w:color w:val="000000"/>
              </w:rPr>
              <w:t>Part2</w:t>
            </w:r>
            <w:r w:rsidRPr="00875DA9">
              <w:rPr>
                <w:rStyle w:val="Strong"/>
                <w:b w:val="0"/>
                <w:bCs w:val="0"/>
                <w:color w:val="000000"/>
              </w:rPr>
              <w:t xml:space="preserve">: </w:t>
            </w:r>
            <w:r w:rsidRPr="00875DA9">
              <w:rPr>
                <w:rStyle w:val="Strong"/>
                <w:b w:val="0"/>
                <w:bCs w:val="0"/>
                <w:color w:val="000000"/>
              </w:rPr>
              <w:t xml:space="preserve">The teacher will participate in </w:t>
            </w:r>
            <w:r w:rsidRPr="00875DA9">
              <w:rPr>
                <w:rStyle w:val="Strong"/>
                <w:b w:val="0"/>
                <w:bCs w:val="0"/>
                <w:color w:val="000000"/>
              </w:rPr>
              <w:lastRenderedPageBreak/>
              <w:t>digital citizenship course and demonstrated understanding with an evaluation.</w:t>
            </w:r>
            <w:r w:rsidR="00D3774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2D3BF90F" w14:textId="77777777" w:rsidR="00560694" w:rsidRPr="00815F82" w:rsidRDefault="0075250E" w:rsidP="0056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inTable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lastRenderedPageBreak/>
              <w:t>Asynchronous Learning</w:t>
            </w:r>
            <w:r w:rsidRPr="00815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 and</w:t>
            </w:r>
            <w:r w:rsidRPr="0075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Pr="00815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chronous Learning</w:t>
            </w:r>
            <w:r w:rsidRPr="00815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5F82">
              <w:rPr>
                <w:rStyle w:val="PlainTable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2CB0DF" w14:textId="1F2A1A34" w:rsidR="00FC66CE" w:rsidRPr="00815F82" w:rsidRDefault="0075250E" w:rsidP="0056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815F8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acher will demonstrate knowledge of</w:t>
            </w:r>
            <w:r w:rsidRPr="00815F8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15F8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synchronous</w:t>
            </w:r>
            <w:r w:rsidR="00560694" w:rsidRPr="00815F8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nd </w:t>
            </w:r>
            <w:r w:rsidRPr="00815F8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ynchronous Learning</w:t>
            </w:r>
            <w:r w:rsidR="00560694" w:rsidRPr="00815F8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with the purpose of developing </w:t>
            </w:r>
            <w:r w:rsidR="00560694" w:rsidRPr="00815F8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effective blended learning instructional core. </w:t>
            </w:r>
            <w:r w:rsidRPr="00815F82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Pr="00815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E7E6E6" w:themeFill="background2"/>
          </w:tcPr>
          <w:p w14:paraId="048A202D" w14:textId="50BAA701" w:rsidR="00FC66CE" w:rsidRPr="00815F82" w:rsidRDefault="00815F82" w:rsidP="000F1A44">
            <w:pPr>
              <w:pStyle w:val="NormalWeb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F8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participate in digital citizenship course and demonstrated understanding with an evaluation.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42010490" w14:textId="0FB60297" w:rsidR="00FC66CE" w:rsidRPr="00993676" w:rsidRDefault="00993676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993676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The teacher </w:t>
            </w:r>
            <w:proofErr w:type="gramStart"/>
            <w:r w:rsidRPr="00993676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reate</w:t>
            </w:r>
            <w:proofErr w:type="gramEnd"/>
            <w:r w:rsidRPr="00993676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effective digital lessons following backwards planning</w:t>
            </w:r>
          </w:p>
        </w:tc>
      </w:tr>
      <w:tr w:rsidR="00C64C19" w:rsidRPr="00FA5A6F" w14:paraId="630A2886" w14:textId="77777777" w:rsidTr="00815F82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7F2555" w14:textId="43FB69EA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 xml:space="preserve">Activities </w:t>
            </w:r>
          </w:p>
          <w:p w14:paraId="73184EF4" w14:textId="14D690D6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C2BBECB" w14:textId="4FAB1813" w:rsidR="00ED7D4E" w:rsidRPr="004F0EAE" w:rsidRDefault="004F2A0E" w:rsidP="00851D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F0EAE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dentify key partners in the school to form systems that support 1:1 Chromebook integration  </w:t>
            </w:r>
          </w:p>
          <w:p w14:paraId="4180DD40" w14:textId="0ABCEDA8" w:rsidR="00603BFA" w:rsidRPr="004F0EAE" w:rsidRDefault="00603BFA" w:rsidP="00851D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F0EAE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Create Surveys</w:t>
            </w:r>
          </w:p>
          <w:p w14:paraId="2CD7445D" w14:textId="0767ED70" w:rsidR="00603BFA" w:rsidRPr="004F0EAE" w:rsidRDefault="00603BFA" w:rsidP="00851D3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F0EAE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reate Voting Systems </w:t>
            </w:r>
          </w:p>
          <w:p w14:paraId="0699D0AB" w14:textId="4FA85BE8" w:rsidR="00FC66CE" w:rsidRPr="004F0EAE" w:rsidRDefault="00867AE9" w:rsidP="00851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AE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5E6E47F" w14:textId="63652D89" w:rsidR="00FC66CE" w:rsidRPr="00FA5A6F" w:rsidRDefault="00FC66CE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BDBDB" w:themeFill="accent3" w:themeFillTint="66"/>
          </w:tcPr>
          <w:p w14:paraId="2BD52335" w14:textId="36FBBB4F" w:rsidR="0053068C" w:rsidRPr="0053068C" w:rsidRDefault="0053068C" w:rsidP="005306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Part1: </w:t>
            </w:r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Building interactive lessons through </w:t>
            </w:r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Padlet, </w:t>
            </w:r>
            <w:proofErr w:type="spellStart"/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eardeck</w:t>
            </w:r>
            <w:proofErr w:type="spellEnd"/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lip</w:t>
            </w:r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rid</w:t>
            </w:r>
            <w:proofErr w:type="spellEnd"/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Google Suite</w:t>
            </w:r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Screencastify</w:t>
            </w:r>
            <w:proofErr w:type="spellEnd"/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9A4E7C0" w14:textId="6DCD2248" w:rsidR="0053068C" w:rsidRPr="0053068C" w:rsidRDefault="0053068C" w:rsidP="005306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Part 2: </w:t>
            </w:r>
            <w:r w:rsidR="00875DA9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Digital Citizenship interactive asynchronous modules </w:t>
            </w:r>
            <w:proofErr w:type="gramStart"/>
            <w:r w:rsidR="00875DA9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through  </w:t>
            </w:r>
            <w:r w:rsidRPr="0053068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Learning.com</w:t>
            </w:r>
            <w:proofErr w:type="gramEnd"/>
          </w:p>
          <w:p w14:paraId="15D8B4B4" w14:textId="328F5938" w:rsidR="00FC66CE" w:rsidRPr="00FA5A6F" w:rsidRDefault="00FC66CE" w:rsidP="00875D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6C7BD03A" w14:textId="3F76FDC7" w:rsidR="00560694" w:rsidRDefault="0056069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60694">
              <w:rPr>
                <w:color w:val="000000" w:themeColor="text1"/>
                <w:sz w:val="24"/>
                <w:szCs w:val="24"/>
              </w:rPr>
              <w:t xml:space="preserve">Model and demonstrate content </w:t>
            </w:r>
            <w:r>
              <w:rPr>
                <w:color w:val="000000" w:themeColor="text1"/>
                <w:sz w:val="24"/>
                <w:szCs w:val="24"/>
              </w:rPr>
              <w:t xml:space="preserve">5E </w:t>
            </w:r>
            <w:r w:rsidRPr="00560694">
              <w:rPr>
                <w:color w:val="000000" w:themeColor="text1"/>
                <w:sz w:val="24"/>
                <w:szCs w:val="24"/>
              </w:rPr>
              <w:t>lesson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560694">
              <w:rPr>
                <w:color w:val="000000" w:themeColor="text1"/>
                <w:sz w:val="24"/>
                <w:szCs w:val="24"/>
              </w:rPr>
              <w:t xml:space="preserve"> utilizing 2-3 interactive and collaborative platforms. </w:t>
            </w:r>
          </w:p>
          <w:p w14:paraId="6EF6B855" w14:textId="77777777" w:rsidR="00560694" w:rsidRDefault="0056069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5449E48D" w14:textId="76602D42" w:rsidR="00560694" w:rsidRDefault="0056069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how and tell </w:t>
            </w:r>
          </w:p>
          <w:p w14:paraId="5D095C0E" w14:textId="77777777" w:rsidR="00560694" w:rsidRDefault="0056069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5992BB1" w14:textId="31D1E9F6" w:rsidR="00560694" w:rsidRPr="00560694" w:rsidRDefault="0056069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069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E7E6E6" w:themeFill="background2"/>
          </w:tcPr>
          <w:p w14:paraId="1A72C0D1" w14:textId="77777777" w:rsidR="00625072" w:rsidRDefault="00625072" w:rsidP="00625072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  <w:color w:val="000000"/>
              </w:rPr>
            </w:pPr>
            <w:r>
              <w:rPr>
                <w:rStyle w:val="Strong"/>
                <w:rFonts w:asciiTheme="minorHAnsi" w:hAnsiTheme="minorHAnsi"/>
                <w:color w:val="000000"/>
              </w:rPr>
              <w:t xml:space="preserve">Parent University </w:t>
            </w:r>
          </w:p>
          <w:p w14:paraId="502DF805" w14:textId="6AFF68ED" w:rsidR="00FC66CE" w:rsidRPr="00993676" w:rsidRDefault="00625072" w:rsidP="00625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93676">
              <w:rPr>
                <w:rStyle w:val="Strong"/>
                <w:b w:val="0"/>
                <w:bCs w:val="0"/>
                <w:color w:val="000000"/>
              </w:rPr>
              <w:t>(parents will</w:t>
            </w:r>
            <w:r w:rsidRPr="00993676">
              <w:rPr>
                <w:rStyle w:val="Strong"/>
                <w:b w:val="0"/>
                <w:bCs w:val="0"/>
                <w:color w:val="000000"/>
              </w:rPr>
              <w:t xml:space="preserve"> learn and</w:t>
            </w:r>
            <w:r w:rsidRPr="00993676">
              <w:rPr>
                <w:rStyle w:val="Strong"/>
                <w:b w:val="0"/>
                <w:bCs w:val="0"/>
                <w:color w:val="000000"/>
              </w:rPr>
              <w:t xml:space="preserve"> focus on engagement digital resources and strategies</w:t>
            </w:r>
            <w:r w:rsidR="00993676" w:rsidRPr="00993676">
              <w:rPr>
                <w:rStyle w:val="Strong"/>
                <w:b w:val="0"/>
                <w:bCs w:val="0"/>
                <w:color w:val="000000"/>
              </w:rPr>
              <w:t xml:space="preserve"> to assist</w:t>
            </w:r>
            <w:r w:rsidRPr="00993676">
              <w:rPr>
                <w:rStyle w:val="Strong"/>
                <w:b w:val="0"/>
                <w:bCs w:val="0"/>
                <w:color w:val="000000"/>
              </w:rPr>
              <w:t xml:space="preserve"> child</w:t>
            </w:r>
            <w:r w:rsidR="00993676" w:rsidRPr="00993676">
              <w:rPr>
                <w:rStyle w:val="Strong"/>
                <w:b w:val="0"/>
                <w:bCs w:val="0"/>
                <w:color w:val="000000"/>
              </w:rPr>
              <w:t xml:space="preserve"> with asynchronous instruction. </w:t>
            </w:r>
            <w:r w:rsidRPr="00993676">
              <w:rPr>
                <w:rStyle w:val="Strong"/>
                <w:b w:val="0"/>
                <w:bCs w:val="0"/>
                <w:color w:val="000000"/>
              </w:rPr>
              <w:t xml:space="preserve"> </w:t>
            </w:r>
            <w:r w:rsidR="00993676" w:rsidRPr="00993676">
              <w:rPr>
                <w:rStyle w:val="Strong"/>
                <w:b w:val="0"/>
                <w:bCs w:val="0"/>
                <w:color w:val="000000"/>
              </w:rPr>
              <w:t xml:space="preserve">Inform parents of </w:t>
            </w:r>
            <w:r w:rsidRPr="00993676">
              <w:rPr>
                <w:rStyle w:val="Strong"/>
                <w:b w:val="0"/>
                <w:bCs w:val="0"/>
                <w:color w:val="000000"/>
              </w:rPr>
              <w:t>what students are learning in school to</w:t>
            </w:r>
            <w:r w:rsidR="00993676" w:rsidRPr="00993676">
              <w:rPr>
                <w:rStyle w:val="Strong"/>
                <w:b w:val="0"/>
                <w:bCs w:val="0"/>
                <w:color w:val="000000"/>
              </w:rPr>
              <w:t xml:space="preserve"> develop support skills  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E90C60A" w14:textId="2363A2AD" w:rsidR="00FC66CE" w:rsidRPr="00815F82" w:rsidRDefault="00993676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15F82">
              <w:rPr>
                <w:color w:val="000000" w:themeColor="text1"/>
                <w:sz w:val="24"/>
                <w:szCs w:val="24"/>
              </w:rPr>
              <w:t>5E Lesson planning utilizing</w:t>
            </w:r>
            <w:r w:rsidR="00815F82" w:rsidRPr="00815F82">
              <w:rPr>
                <w:color w:val="000000" w:themeColor="text1"/>
                <w:sz w:val="24"/>
                <w:szCs w:val="24"/>
              </w:rPr>
              <w:t xml:space="preserve"> 2 new interactive platforms  </w:t>
            </w:r>
          </w:p>
        </w:tc>
      </w:tr>
      <w:tr w:rsidR="00815F82" w:rsidRPr="00FA5A6F" w14:paraId="24D4B80F" w14:textId="77777777" w:rsidTr="0081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1C1197B" w14:textId="710ECDDC" w:rsidR="00FC66CE" w:rsidRPr="00FA5A6F" w:rsidRDefault="00C46494" w:rsidP="00FA5A6F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sential </w:t>
            </w:r>
            <w:r w:rsidR="00FC66CE" w:rsidRPr="00FA5A6F">
              <w:rPr>
                <w:b/>
                <w:bCs/>
                <w:sz w:val="28"/>
                <w:szCs w:val="28"/>
              </w:rPr>
              <w:t xml:space="preserve">Principals </w:t>
            </w:r>
          </w:p>
          <w:p w14:paraId="5C5B5B2D" w14:textId="51F0E655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C5AB3C" w14:textId="4FDEDE45" w:rsidR="00FC66CE" w:rsidRPr="004F0EAE" w:rsidRDefault="00603BFA" w:rsidP="00851D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EAE">
              <w:rPr>
                <w:rFonts w:ascii="Times New Roman" w:hAnsi="Times New Roman" w:cs="Times New Roman"/>
                <w:sz w:val="24"/>
                <w:szCs w:val="24"/>
              </w:rPr>
              <w:t xml:space="preserve">Collaboration </w:t>
            </w:r>
          </w:p>
        </w:tc>
        <w:tc>
          <w:tcPr>
            <w:tcW w:w="1984" w:type="dxa"/>
          </w:tcPr>
          <w:p w14:paraId="3546E720" w14:textId="77777777" w:rsidR="00FC66CE" w:rsidRPr="0053068C" w:rsidRDefault="00FC66CE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BDBDB" w:themeFill="accent3" w:themeFillTint="66"/>
          </w:tcPr>
          <w:p w14:paraId="1D71DE27" w14:textId="77777777" w:rsidR="00562CE2" w:rsidRPr="0053068C" w:rsidRDefault="00562CE2" w:rsidP="0053068C">
            <w:pPr>
              <w:pStyle w:val="ListParagraph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e Practice</w:t>
            </w:r>
          </w:p>
          <w:p w14:paraId="34643F6E" w14:textId="0BCB593B" w:rsidR="00562CE2" w:rsidRPr="0053068C" w:rsidRDefault="00562CE2" w:rsidP="0053068C">
            <w:pPr>
              <w:pStyle w:val="ListParagraph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aching</w:t>
            </w:r>
          </w:p>
          <w:p w14:paraId="76DD744E" w14:textId="132AD5B9" w:rsidR="00562CE2" w:rsidRPr="0053068C" w:rsidRDefault="00562CE2" w:rsidP="0053068C">
            <w:pPr>
              <w:pStyle w:val="ListParagraph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inuous Specialist Modeling</w:t>
            </w:r>
          </w:p>
          <w:p w14:paraId="7C1D97A7" w14:textId="6D55D0E7" w:rsidR="00FC66CE" w:rsidRPr="0053068C" w:rsidRDefault="00562CE2" w:rsidP="0053068C">
            <w:pPr>
              <w:pStyle w:val="ListParagraph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r to peer coaching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57BE291E" w14:textId="77777777" w:rsidR="0075250E" w:rsidRPr="0053068C" w:rsidRDefault="0075250E" w:rsidP="0075250E">
            <w:pPr>
              <w:pStyle w:val="ListParagraph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e Practice</w:t>
            </w:r>
          </w:p>
          <w:p w14:paraId="353C39EB" w14:textId="77777777" w:rsidR="0075250E" w:rsidRPr="0053068C" w:rsidRDefault="0075250E" w:rsidP="0075250E">
            <w:pPr>
              <w:pStyle w:val="ListParagraph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aching</w:t>
            </w:r>
          </w:p>
          <w:p w14:paraId="193C19B3" w14:textId="77777777" w:rsidR="0075250E" w:rsidRDefault="0075250E" w:rsidP="0075250E">
            <w:pPr>
              <w:pStyle w:val="ListParagraph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</w:p>
          <w:p w14:paraId="164FEA7D" w14:textId="4DE9B11A" w:rsidR="00FC66CE" w:rsidRPr="0075250E" w:rsidRDefault="0075250E" w:rsidP="0075250E">
            <w:pPr>
              <w:pStyle w:val="ListParagraph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ll group Collaboration </w:t>
            </w:r>
          </w:p>
        </w:tc>
        <w:tc>
          <w:tcPr>
            <w:tcW w:w="1984" w:type="dxa"/>
            <w:shd w:val="clear" w:color="auto" w:fill="E7E6E6" w:themeFill="background2"/>
          </w:tcPr>
          <w:p w14:paraId="4B0891A3" w14:textId="77777777" w:rsidR="00FC66CE" w:rsidRPr="00815F82" w:rsidRDefault="000F1A44" w:rsidP="00815F8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e Practice </w:t>
            </w:r>
          </w:p>
          <w:p w14:paraId="09ADBA21" w14:textId="77777777" w:rsidR="000F1A44" w:rsidRPr="00815F82" w:rsidRDefault="000F1A44" w:rsidP="00815F8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ing </w:t>
            </w:r>
          </w:p>
          <w:p w14:paraId="12E38AF7" w14:textId="2D578806" w:rsidR="000F1A44" w:rsidRPr="00815F82" w:rsidRDefault="000F1A44" w:rsidP="00815F8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llaboration 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4B00146B" w14:textId="77777777" w:rsidR="00FC66CE" w:rsidRPr="00625072" w:rsidRDefault="00625072" w:rsidP="00625072">
            <w:pPr>
              <w:pStyle w:val="ListParagraph"/>
              <w:numPr>
                <w:ilvl w:val="0"/>
                <w:numId w:val="5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e learning </w:t>
            </w:r>
          </w:p>
          <w:p w14:paraId="554D9817" w14:textId="77777777" w:rsidR="00625072" w:rsidRPr="00625072" w:rsidRDefault="00625072" w:rsidP="00625072">
            <w:pPr>
              <w:pStyle w:val="ListParagraph"/>
              <w:numPr>
                <w:ilvl w:val="0"/>
                <w:numId w:val="5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ll group peer collaboration </w:t>
            </w:r>
          </w:p>
          <w:p w14:paraId="3E56D922" w14:textId="3B06D53F" w:rsidR="00625072" w:rsidRPr="00625072" w:rsidRDefault="00625072" w:rsidP="00625072">
            <w:pPr>
              <w:pStyle w:val="ListParagraph"/>
              <w:numPr>
                <w:ilvl w:val="0"/>
                <w:numId w:val="5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ology instructional specialist modeling </w:t>
            </w:r>
          </w:p>
        </w:tc>
      </w:tr>
      <w:tr w:rsidR="00C64C19" w:rsidRPr="00FA5A6F" w14:paraId="71D2D777" w14:textId="77777777" w:rsidTr="00815F82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ECD7AF7" w14:textId="77777777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t xml:space="preserve">Resources </w:t>
            </w:r>
          </w:p>
          <w:p w14:paraId="6507769E" w14:textId="1AB00C1D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DF9B93" w14:textId="27F4E1DE" w:rsidR="00867AE9" w:rsidRPr="00603BFA" w:rsidRDefault="00ED7D4E" w:rsidP="00851D3D">
            <w:pPr>
              <w:pStyle w:val="NormalWeb"/>
              <w:numPr>
                <w:ilvl w:val="0"/>
                <w:numId w:val="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03BFA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Microsoft Teams, </w:t>
            </w:r>
            <w:r w:rsidR="00867AE9" w:rsidRPr="00603BFA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Google Suite </w:t>
            </w:r>
          </w:p>
          <w:p w14:paraId="6A5E72F2" w14:textId="233CCD02" w:rsidR="00FC66CE" w:rsidRPr="00603BFA" w:rsidRDefault="00603BFA" w:rsidP="00851D3D">
            <w:pPr>
              <w:pStyle w:val="ListParagraph"/>
              <w:numPr>
                <w:ilvl w:val="0"/>
                <w:numId w:val="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03BF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Stakeholder </w:t>
            </w:r>
            <w:r w:rsidR="00562CE2" w:rsidRPr="00603BF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vey</w:t>
            </w:r>
            <w:r w:rsidRPr="00603BF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867AE9" w:rsidRPr="00603BFA">
              <w:rPr>
                <w:rStyle w:val="Strong"/>
              </w:rPr>
              <w:t xml:space="preserve">  </w:t>
            </w:r>
          </w:p>
        </w:tc>
        <w:tc>
          <w:tcPr>
            <w:tcW w:w="1984" w:type="dxa"/>
          </w:tcPr>
          <w:p w14:paraId="4C3AB65C" w14:textId="77777777" w:rsidR="00D37747" w:rsidRPr="00603BFA" w:rsidRDefault="00D37747" w:rsidP="00D37747">
            <w:pPr>
              <w:pStyle w:val="NormalWeb"/>
              <w:numPr>
                <w:ilvl w:val="0"/>
                <w:numId w:val="3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03BFA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Microsoft Teams, Google Suite </w:t>
            </w:r>
          </w:p>
          <w:p w14:paraId="446CAF2A" w14:textId="1A4D00E4" w:rsidR="00FC66CE" w:rsidRPr="00FA5A6F" w:rsidRDefault="00D37747" w:rsidP="00D37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Chromebook terms and conditions 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44443489" w14:textId="77777777" w:rsidR="00562CE2" w:rsidRPr="00544023" w:rsidRDefault="00562CE2" w:rsidP="00562CE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Microsoft Teams, Padlet, </w:t>
            </w:r>
            <w:proofErr w:type="spellStart"/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PearDeck</w:t>
            </w:r>
            <w:proofErr w:type="spellEnd"/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Flip grid, Jam </w:t>
            </w:r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board, </w:t>
            </w:r>
            <w:proofErr w:type="spellStart"/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Screencastify</w:t>
            </w:r>
            <w:proofErr w:type="spellEnd"/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Google Suite </w:t>
            </w:r>
          </w:p>
          <w:p w14:paraId="48486249" w14:textId="77777777" w:rsidR="0053068C" w:rsidRDefault="00562CE2" w:rsidP="0056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402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urvey feedback teachers interests and needs forms</w:t>
            </w:r>
          </w:p>
          <w:p w14:paraId="1888C4C3" w14:textId="74F0786A" w:rsidR="00FC66CE" w:rsidRPr="00FA5A6F" w:rsidRDefault="00562CE2" w:rsidP="0056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44023">
              <w:rPr>
                <w:rStyle w:val="Strong"/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70457D65" w14:textId="77777777" w:rsidR="0075250E" w:rsidRPr="00560694" w:rsidRDefault="0075250E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60694">
              <w:rPr>
                <w:color w:val="000000" w:themeColor="text1"/>
                <w:sz w:val="24"/>
                <w:szCs w:val="24"/>
              </w:rPr>
              <w:lastRenderedPageBreak/>
              <w:t>Chromebooks</w:t>
            </w:r>
          </w:p>
          <w:p w14:paraId="34E89004" w14:textId="77777777" w:rsidR="0075250E" w:rsidRPr="00544023" w:rsidRDefault="0075250E" w:rsidP="0075250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Microsoft Teams, Padlet, </w:t>
            </w:r>
            <w:proofErr w:type="spellStart"/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PearDeck</w:t>
            </w:r>
            <w:proofErr w:type="spellEnd"/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Flip grid, Jam board, </w:t>
            </w:r>
            <w:proofErr w:type="spellStart"/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Screencastify</w:t>
            </w:r>
            <w:proofErr w:type="spellEnd"/>
            <w:r w:rsidRPr="00544023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Google Suite </w:t>
            </w:r>
          </w:p>
          <w:p w14:paraId="58E9BAE6" w14:textId="77777777" w:rsidR="0075250E" w:rsidRDefault="0075250E" w:rsidP="00752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4023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urvey feedback teachers interests and needs forms</w:t>
            </w:r>
          </w:p>
          <w:p w14:paraId="51F132E6" w14:textId="18F453F4" w:rsidR="00FC66CE" w:rsidRPr="0075250E" w:rsidRDefault="0075250E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25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E7E6E6" w:themeFill="background2"/>
          </w:tcPr>
          <w:p w14:paraId="479B73BC" w14:textId="77777777" w:rsidR="00FC66CE" w:rsidRPr="000F1A44" w:rsidRDefault="000F1A4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hromebooks </w:t>
            </w:r>
          </w:p>
          <w:p w14:paraId="4FA9A5A6" w14:textId="77777777" w:rsidR="000F1A44" w:rsidRPr="000F1A44" w:rsidRDefault="000F1A4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.com</w:t>
            </w:r>
          </w:p>
          <w:p w14:paraId="3A449EB5" w14:textId="66AA3452" w:rsidR="000F1A44" w:rsidRPr="000F1A44" w:rsidRDefault="00625072" w:rsidP="000F1A44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F1A44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Instructional Technology</w:t>
            </w:r>
            <w:r w:rsidR="000F1A44" w:rsidRPr="000F1A44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Specialist</w:t>
            </w:r>
          </w:p>
          <w:p w14:paraId="2D3A7507" w14:textId="7C6F29F5" w:rsidR="000F1A44" w:rsidRPr="000F1A44" w:rsidRDefault="000F1A44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4B083" w:themeFill="accent2" w:themeFillTint="99"/>
          </w:tcPr>
          <w:p w14:paraId="1014A6F5" w14:textId="5A01FEB1" w:rsidR="00625072" w:rsidRPr="00625072" w:rsidRDefault="00625072" w:rsidP="00625072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Teams </w:t>
            </w: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Support channel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to ask</w:t>
            </w: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8D58C68" w14:textId="0A545D79" w:rsidR="00625072" w:rsidRPr="00625072" w:rsidRDefault="00625072" w:rsidP="00625072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Q</w:t>
            </w: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uestion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s,</w:t>
            </w: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nstructional tech support, device tech support </w:t>
            </w:r>
          </w:p>
          <w:p w14:paraId="03781766" w14:textId="77777777" w:rsidR="00625072" w:rsidRPr="00625072" w:rsidRDefault="00625072" w:rsidP="00625072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Peer Coaching </w:t>
            </w:r>
          </w:p>
          <w:p w14:paraId="31265E93" w14:textId="77777777" w:rsidR="00625072" w:rsidRPr="00625072" w:rsidRDefault="00625072" w:rsidP="00625072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Mentor Feedback </w:t>
            </w:r>
          </w:p>
          <w:p w14:paraId="280701EC" w14:textId="4218516C" w:rsidR="00625072" w:rsidRPr="00625072" w:rsidRDefault="00625072" w:rsidP="00625072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How to guides/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Short </w:t>
            </w: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Videos </w:t>
            </w:r>
          </w:p>
          <w:p w14:paraId="2FE19061" w14:textId="77777777" w:rsidR="00625072" w:rsidRPr="00625072" w:rsidRDefault="00625072" w:rsidP="00625072">
            <w:pPr>
              <w:pStyle w:val="NormalWeb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25072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Digital Instructional playlist </w:t>
            </w:r>
          </w:p>
          <w:p w14:paraId="36A84E5B" w14:textId="77777777" w:rsidR="00FC66CE" w:rsidRPr="00625072" w:rsidRDefault="00FC66CE" w:rsidP="00FA5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  <w:tr w:rsidR="00815F82" w:rsidRPr="00FA5A6F" w14:paraId="25724D9F" w14:textId="77777777" w:rsidTr="0081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757FEC" w14:textId="2A8F581D" w:rsidR="00FC66CE" w:rsidRPr="00FA5A6F" w:rsidRDefault="00FC66CE" w:rsidP="00FA5A6F">
            <w:pPr>
              <w:jc w:val="left"/>
              <w:rPr>
                <w:b/>
                <w:bCs/>
                <w:sz w:val="28"/>
                <w:szCs w:val="28"/>
              </w:rPr>
            </w:pPr>
            <w:r w:rsidRPr="00FA5A6F">
              <w:rPr>
                <w:b/>
                <w:bCs/>
                <w:sz w:val="28"/>
                <w:szCs w:val="28"/>
              </w:rPr>
              <w:lastRenderedPageBreak/>
              <w:t xml:space="preserve">Collaboration Method </w:t>
            </w:r>
          </w:p>
        </w:tc>
        <w:tc>
          <w:tcPr>
            <w:tcW w:w="1984" w:type="dxa"/>
          </w:tcPr>
          <w:p w14:paraId="036E0924" w14:textId="56F667B1" w:rsidR="00867AE9" w:rsidRPr="00851D3D" w:rsidRDefault="00867AE9" w:rsidP="00851D3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DB9545A" w14:textId="76D8D5F1" w:rsidR="00FC66CE" w:rsidRPr="000F1A44" w:rsidRDefault="00867AE9" w:rsidP="0085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51D3D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75DA9" w:rsidRPr="000F1A4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llaboration an</w:t>
            </w:r>
            <w:r w:rsidR="0075250E" w:rsidRPr="000F1A4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 surveys </w:t>
            </w:r>
          </w:p>
        </w:tc>
        <w:tc>
          <w:tcPr>
            <w:tcW w:w="1984" w:type="dxa"/>
          </w:tcPr>
          <w:p w14:paraId="29E5F5CF" w14:textId="77777777" w:rsidR="00FC66CE" w:rsidRPr="00FA5A6F" w:rsidRDefault="00FC66CE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BDBDB" w:themeFill="accent3" w:themeFillTint="66"/>
          </w:tcPr>
          <w:p w14:paraId="5A900411" w14:textId="77777777" w:rsidR="00D37747" w:rsidRPr="00D37747" w:rsidRDefault="00D37747" w:rsidP="00D377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3774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Technology Specialist lead small groups in breakout rooms</w:t>
            </w:r>
          </w:p>
          <w:p w14:paraId="61F8D571" w14:textId="77777777" w:rsidR="00D37747" w:rsidRPr="00D37747" w:rsidRDefault="00D37747" w:rsidP="00D377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3774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Content and grade level grouping</w:t>
            </w:r>
          </w:p>
          <w:p w14:paraId="4279814F" w14:textId="77777777" w:rsidR="00D37747" w:rsidRPr="00D37747" w:rsidRDefault="00D37747" w:rsidP="00D377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3774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Peer Coaching during small groups </w:t>
            </w:r>
          </w:p>
          <w:p w14:paraId="7613DC5D" w14:textId="4A629688" w:rsidR="00FC66CE" w:rsidRPr="00FA5A6F" w:rsidRDefault="00D37747" w:rsidP="00D37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3774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entor feedback</w:t>
            </w:r>
            <w:r w:rsidRPr="00D3774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  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164D28D9" w14:textId="06109173" w:rsidR="0075250E" w:rsidRPr="0075250E" w:rsidRDefault="00625072" w:rsidP="0075250E">
            <w:pPr>
              <w:pStyle w:val="NormalWeb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5250E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nstructional Technology</w:t>
            </w:r>
            <w:r w:rsidR="0075250E" w:rsidRPr="0075250E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Specialist</w:t>
            </w:r>
          </w:p>
          <w:p w14:paraId="7060660E" w14:textId="77777777" w:rsidR="0075250E" w:rsidRPr="00D37747" w:rsidRDefault="0075250E" w:rsidP="0075250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3774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Content and grade level grouping</w:t>
            </w:r>
          </w:p>
          <w:p w14:paraId="2F142A86" w14:textId="77777777" w:rsidR="0075250E" w:rsidRPr="00D37747" w:rsidRDefault="0075250E" w:rsidP="0075250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3774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Peer Coaching during small groups </w:t>
            </w:r>
          </w:p>
          <w:p w14:paraId="72F9D7A4" w14:textId="24B8F32C" w:rsidR="00FC66CE" w:rsidRPr="00FA5A6F" w:rsidRDefault="0075250E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Check point </w:t>
            </w:r>
            <w:r w:rsidRPr="00D3774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feedback</w:t>
            </w:r>
          </w:p>
        </w:tc>
        <w:tc>
          <w:tcPr>
            <w:tcW w:w="1984" w:type="dxa"/>
            <w:shd w:val="clear" w:color="auto" w:fill="E7E6E6" w:themeFill="background2"/>
          </w:tcPr>
          <w:p w14:paraId="392EB541" w14:textId="77777777" w:rsidR="00993676" w:rsidRPr="0075250E" w:rsidRDefault="00993676" w:rsidP="00993676">
            <w:pPr>
              <w:pStyle w:val="NormalWeb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75250E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nstructional Technology Specialist</w:t>
            </w:r>
          </w:p>
          <w:p w14:paraId="5864C23A" w14:textId="77777777" w:rsidR="00993676" w:rsidRPr="00D37747" w:rsidRDefault="00993676" w:rsidP="0099367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37747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Peer Coaching during small groups </w:t>
            </w:r>
          </w:p>
          <w:p w14:paraId="081F75B6" w14:textId="77777777" w:rsidR="00993676" w:rsidRDefault="00993676" w:rsidP="0099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urvey forms and feedback:</w:t>
            </w:r>
          </w:p>
          <w:p w14:paraId="754F8D36" w14:textId="77777777" w:rsidR="00FC66CE" w:rsidRDefault="00993676" w:rsidP="0099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terest and needs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D37747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feedback</w:t>
            </w:r>
          </w:p>
          <w:p w14:paraId="1D38B52E" w14:textId="77777777" w:rsidR="00993676" w:rsidRDefault="00993676" w:rsidP="0099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5D29228" w14:textId="29F98345" w:rsidR="00993676" w:rsidRPr="00FA5A6F" w:rsidRDefault="00993676" w:rsidP="00993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Teams support channel 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1E01742C" w14:textId="77777777" w:rsidR="00FC66CE" w:rsidRPr="00993676" w:rsidRDefault="00993676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C</w:t>
            </w:r>
          </w:p>
          <w:p w14:paraId="401D27E7" w14:textId="77777777" w:rsidR="00993676" w:rsidRPr="00993676" w:rsidRDefault="00993676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ent small grouping </w:t>
            </w:r>
          </w:p>
          <w:p w14:paraId="08530BD7" w14:textId="77777777" w:rsidR="00993676" w:rsidRPr="00993676" w:rsidRDefault="00993676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er collaboration </w:t>
            </w:r>
          </w:p>
          <w:p w14:paraId="2A3DF1CF" w14:textId="4394BFE3" w:rsidR="00993676" w:rsidRPr="00FA5A6F" w:rsidRDefault="00993676" w:rsidP="00FA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993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r coaching</w:t>
            </w:r>
            <w:r w:rsidRPr="0099367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0534CD7" w14:textId="16603B3A" w:rsidR="009F5568" w:rsidRPr="00FA5A6F" w:rsidRDefault="009F5568" w:rsidP="00FA5A6F">
      <w:pPr>
        <w:rPr>
          <w:b/>
          <w:bCs/>
          <w:sz w:val="28"/>
          <w:szCs w:val="28"/>
        </w:rPr>
      </w:pPr>
    </w:p>
    <w:sectPr w:rsidR="009F5568" w:rsidRPr="00FA5A6F" w:rsidSect="00C64C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63E"/>
    <w:multiLevelType w:val="hybridMultilevel"/>
    <w:tmpl w:val="DED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0E66"/>
    <w:multiLevelType w:val="hybridMultilevel"/>
    <w:tmpl w:val="FE1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A64"/>
    <w:multiLevelType w:val="hybridMultilevel"/>
    <w:tmpl w:val="8BB0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C3A20"/>
    <w:multiLevelType w:val="hybridMultilevel"/>
    <w:tmpl w:val="3424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039F"/>
    <w:multiLevelType w:val="hybridMultilevel"/>
    <w:tmpl w:val="80C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E3"/>
    <w:rsid w:val="000F1A44"/>
    <w:rsid w:val="004A3EE3"/>
    <w:rsid w:val="004F0EAE"/>
    <w:rsid w:val="004F2A0E"/>
    <w:rsid w:val="0053068C"/>
    <w:rsid w:val="00544023"/>
    <w:rsid w:val="00560694"/>
    <w:rsid w:val="00562CE2"/>
    <w:rsid w:val="00603BFA"/>
    <w:rsid w:val="00625072"/>
    <w:rsid w:val="006453F8"/>
    <w:rsid w:val="0075250E"/>
    <w:rsid w:val="00787513"/>
    <w:rsid w:val="00815F82"/>
    <w:rsid w:val="00851D3D"/>
    <w:rsid w:val="00867AE9"/>
    <w:rsid w:val="00875DA9"/>
    <w:rsid w:val="00993676"/>
    <w:rsid w:val="009F5568"/>
    <w:rsid w:val="00AB45D9"/>
    <w:rsid w:val="00B71AD6"/>
    <w:rsid w:val="00C46494"/>
    <w:rsid w:val="00C64C19"/>
    <w:rsid w:val="00D37747"/>
    <w:rsid w:val="00ED7D4E"/>
    <w:rsid w:val="00F473BA"/>
    <w:rsid w:val="00FA5A6F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5637"/>
  <w15:chartTrackingRefBased/>
  <w15:docId w15:val="{3C09E738-3EAF-4F9A-9DF0-97456D6E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A5A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A5A6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FA5A6F"/>
    <w:rPr>
      <w:b/>
      <w:bCs/>
    </w:rPr>
  </w:style>
  <w:style w:type="paragraph" w:styleId="NormalWeb">
    <w:name w:val="Normal (Web)"/>
    <w:basedOn w:val="Normal"/>
    <w:uiPriority w:val="99"/>
    <w:unhideWhenUsed/>
    <w:rsid w:val="00867AE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ED7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71B3-00C7-4317-9B1E-D714B82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mon, Ashleigh M</dc:creator>
  <cp:keywords/>
  <dc:description/>
  <cp:lastModifiedBy>Blackmon, Ashleigh M</cp:lastModifiedBy>
  <cp:revision>1</cp:revision>
  <dcterms:created xsi:type="dcterms:W3CDTF">2020-09-13T22:49:00Z</dcterms:created>
  <dcterms:modified xsi:type="dcterms:W3CDTF">2020-09-14T04:57:00Z</dcterms:modified>
</cp:coreProperties>
</file>